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84" w:rsidRDefault="00EC425C" w:rsidP="00EC425C">
      <w:r>
        <w:t>（様式１）</w:t>
      </w:r>
    </w:p>
    <w:p w:rsidR="00EC425C" w:rsidRDefault="00EC425C" w:rsidP="00EC425C"/>
    <w:p w:rsidR="00EC425C" w:rsidRDefault="00236E00" w:rsidP="00EC425C">
      <w:pPr>
        <w:jc w:val="center"/>
      </w:pPr>
      <w:r>
        <w:rPr>
          <w:rFonts w:hint="eastAsia"/>
        </w:rPr>
        <w:t>地域福祉の推進に向けたアンケート調査</w:t>
      </w:r>
      <w:r w:rsidR="006D28D8">
        <w:rPr>
          <w:rFonts w:hint="eastAsia"/>
        </w:rPr>
        <w:t>分析</w:t>
      </w:r>
      <w:r w:rsidR="0053333C">
        <w:rPr>
          <w:rFonts w:hint="eastAsia"/>
        </w:rPr>
        <w:t>業務</w:t>
      </w:r>
      <w:r w:rsidR="00EC425C">
        <w:rPr>
          <w:rFonts w:hint="eastAsia"/>
        </w:rPr>
        <w:t>企画提案提出書</w:t>
      </w:r>
    </w:p>
    <w:p w:rsidR="006D28D8" w:rsidRDefault="006D28D8" w:rsidP="006D28D8"/>
    <w:p w:rsidR="00EC425C" w:rsidRDefault="00EC425C" w:rsidP="00EC425C"/>
    <w:p w:rsidR="00EC425C" w:rsidRDefault="00EC425C" w:rsidP="00EC425C">
      <w:pPr>
        <w:ind w:firstLineChars="100" w:firstLine="234"/>
      </w:pPr>
      <w:r>
        <w:t>青森県知事　三村　申吾　殿</w:t>
      </w:r>
    </w:p>
    <w:p w:rsidR="00EC425C" w:rsidRDefault="00EC425C" w:rsidP="00EC425C">
      <w:pPr>
        <w:ind w:firstLineChars="100" w:firstLine="234"/>
      </w:pPr>
    </w:p>
    <w:p w:rsidR="00EC425C" w:rsidRDefault="00EC425C" w:rsidP="00EC425C">
      <w:pPr>
        <w:ind w:firstLineChars="100" w:firstLine="234"/>
      </w:pPr>
    </w:p>
    <w:p w:rsidR="00EC425C" w:rsidRDefault="00EC425C" w:rsidP="00EC425C">
      <w:pPr>
        <w:ind w:firstLineChars="100" w:firstLine="234"/>
      </w:pPr>
    </w:p>
    <w:p w:rsidR="00EC425C" w:rsidRDefault="00EC425C" w:rsidP="00EC425C">
      <w:pPr>
        <w:wordWrap w:val="0"/>
        <w:ind w:firstLineChars="100" w:firstLine="234"/>
        <w:jc w:val="right"/>
      </w:pPr>
      <w:r>
        <w:t xml:space="preserve">所在地　　　　　　　　　　　　　　　　　　</w:t>
      </w:r>
    </w:p>
    <w:p w:rsidR="00EC425C" w:rsidRDefault="00EC425C" w:rsidP="00EC425C">
      <w:pPr>
        <w:wordWrap w:val="0"/>
        <w:ind w:firstLineChars="100" w:firstLine="234"/>
        <w:jc w:val="right"/>
      </w:pPr>
      <w:r>
        <w:t xml:space="preserve">提案者　事業者名　　　　　　　　　　　　　　　　　</w:t>
      </w:r>
    </w:p>
    <w:p w:rsidR="00EC425C" w:rsidRDefault="00EC425C" w:rsidP="00EC425C">
      <w:pPr>
        <w:wordWrap w:val="0"/>
        <w:ind w:firstLineChars="100" w:firstLine="234"/>
        <w:jc w:val="right"/>
      </w:pPr>
      <w:r>
        <w:t xml:space="preserve">代表者氏名　　　　　　　　　　　　印　　　</w:t>
      </w:r>
    </w:p>
    <w:p w:rsidR="00EC425C" w:rsidRDefault="00EC425C" w:rsidP="00EC425C">
      <w:pPr>
        <w:ind w:firstLineChars="100" w:firstLine="234"/>
        <w:jc w:val="right"/>
      </w:pPr>
    </w:p>
    <w:p w:rsidR="00EC425C" w:rsidRDefault="00EC425C" w:rsidP="00EC425C">
      <w:pPr>
        <w:ind w:firstLineChars="200" w:firstLine="468"/>
        <w:jc w:val="left"/>
      </w:pPr>
      <w:r>
        <w:t>このことについて、関係書類を添えて提出します。</w:t>
      </w:r>
    </w:p>
    <w:p w:rsidR="00EC425C" w:rsidRPr="00EC425C" w:rsidRDefault="00EC425C" w:rsidP="00EC425C">
      <w:pPr>
        <w:jc w:val="left"/>
        <w:rPr>
          <w:rFonts w:asciiTheme="minorEastAsia" w:eastAsiaTheme="minorEastAsia" w:hAnsiTheme="minorEastAsia"/>
        </w:rPr>
      </w:pPr>
    </w:p>
    <w:p w:rsidR="00EC425C" w:rsidRDefault="0016353A" w:rsidP="00EC425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○連絡担当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033"/>
        <w:gridCol w:w="6897"/>
      </w:tblGrid>
      <w:tr w:rsidR="0016353A" w:rsidTr="0016353A">
        <w:tc>
          <w:tcPr>
            <w:tcW w:w="2033" w:type="dxa"/>
          </w:tcPr>
          <w:p w:rsidR="0016353A" w:rsidRDefault="0016353A" w:rsidP="006D28D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6897" w:type="dxa"/>
          </w:tcPr>
          <w:p w:rsidR="0016353A" w:rsidRDefault="0016353A" w:rsidP="00EC425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6353A" w:rsidTr="0016353A">
        <w:tc>
          <w:tcPr>
            <w:tcW w:w="2033" w:type="dxa"/>
          </w:tcPr>
          <w:p w:rsidR="0016353A" w:rsidRDefault="0016353A" w:rsidP="006D28D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・氏名</w:t>
            </w:r>
          </w:p>
        </w:tc>
        <w:tc>
          <w:tcPr>
            <w:tcW w:w="6897" w:type="dxa"/>
          </w:tcPr>
          <w:p w:rsidR="0016353A" w:rsidRDefault="0016353A" w:rsidP="00EC425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6353A" w:rsidTr="0016353A">
        <w:tc>
          <w:tcPr>
            <w:tcW w:w="2033" w:type="dxa"/>
          </w:tcPr>
          <w:p w:rsidR="0016353A" w:rsidRDefault="0016353A" w:rsidP="006D28D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6897" w:type="dxa"/>
          </w:tcPr>
          <w:p w:rsidR="0016353A" w:rsidRDefault="0016353A" w:rsidP="00EC425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電話　　　　　　　　　　　　ＦＡＸ　　　　　　　　　　　</w:t>
            </w:r>
          </w:p>
        </w:tc>
      </w:tr>
      <w:tr w:rsidR="0016353A" w:rsidTr="0016353A">
        <w:tc>
          <w:tcPr>
            <w:tcW w:w="2033" w:type="dxa"/>
          </w:tcPr>
          <w:p w:rsidR="0016353A" w:rsidRDefault="0016353A" w:rsidP="006D28D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897" w:type="dxa"/>
          </w:tcPr>
          <w:p w:rsidR="0016353A" w:rsidRDefault="0016353A" w:rsidP="00EC425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16353A" w:rsidRDefault="0016353A" w:rsidP="00EC425C">
      <w:pPr>
        <w:jc w:val="left"/>
        <w:rPr>
          <w:rFonts w:asciiTheme="minorEastAsia" w:eastAsiaTheme="minorEastAsia" w:hAnsiTheme="minorEastAsia"/>
        </w:rPr>
      </w:pPr>
    </w:p>
    <w:p w:rsidR="0016353A" w:rsidRDefault="0016353A" w:rsidP="00EC425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○提出書類</w:t>
      </w:r>
    </w:p>
    <w:p w:rsidR="0016353A" w:rsidRDefault="0016353A" w:rsidP="0016353A">
      <w:pPr>
        <w:ind w:leftChars="100" w:left="23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企画提案提出書（様式１及び付表）</w:t>
      </w:r>
    </w:p>
    <w:p w:rsidR="0016353A" w:rsidRDefault="0016353A" w:rsidP="0016353A">
      <w:pPr>
        <w:ind w:leftChars="100" w:left="23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企画提案書</w:t>
      </w:r>
    </w:p>
    <w:p w:rsidR="0016353A" w:rsidRDefault="0016353A" w:rsidP="0016353A">
      <w:pPr>
        <w:ind w:leftChars="100" w:left="23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経費積算書</w:t>
      </w:r>
    </w:p>
    <w:p w:rsidR="0016353A" w:rsidRDefault="0016353A" w:rsidP="0016353A">
      <w:pPr>
        <w:ind w:leftChars="100" w:left="23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その他企画提案を説明するのに必要な書類</w:t>
      </w:r>
    </w:p>
    <w:p w:rsidR="0016353A" w:rsidRDefault="0016353A" w:rsidP="0016353A">
      <w:pPr>
        <w:ind w:leftChars="100" w:left="23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商業登記簿謄本又は規約等の写し</w:t>
      </w:r>
    </w:p>
    <w:p w:rsidR="0016353A" w:rsidRDefault="0016353A" w:rsidP="0016353A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  <w:r>
        <w:rPr>
          <w:rFonts w:asciiTheme="minorEastAsia" w:eastAsiaTheme="minorEastAsia" w:hAnsiTheme="minorEastAsia"/>
        </w:rPr>
        <w:lastRenderedPageBreak/>
        <w:t>（様式１付表）</w:t>
      </w:r>
    </w:p>
    <w:p w:rsidR="0016353A" w:rsidRDefault="0016353A" w:rsidP="0016353A">
      <w:pPr>
        <w:widowControl/>
        <w:jc w:val="left"/>
        <w:rPr>
          <w:rFonts w:asciiTheme="minorEastAsia" w:eastAsiaTheme="minorEastAsia" w:hAnsiTheme="minorEastAsia"/>
        </w:rPr>
      </w:pPr>
    </w:p>
    <w:p w:rsidR="0016353A" w:rsidRDefault="0016353A" w:rsidP="0016353A">
      <w:pPr>
        <w:widowControl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提案者の概要</w:t>
      </w:r>
    </w:p>
    <w:p w:rsidR="0016353A" w:rsidRDefault="0016353A" w:rsidP="0016353A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33"/>
        <w:gridCol w:w="7318"/>
      </w:tblGrid>
      <w:tr w:rsidR="0016353A" w:rsidTr="0016353A">
        <w:tc>
          <w:tcPr>
            <w:tcW w:w="2033" w:type="dxa"/>
          </w:tcPr>
          <w:p w:rsidR="0016353A" w:rsidRDefault="0016353A" w:rsidP="009201B9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7318" w:type="dxa"/>
          </w:tcPr>
          <w:p w:rsidR="0016353A" w:rsidRDefault="0016353A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6353A" w:rsidTr="0016353A">
        <w:tc>
          <w:tcPr>
            <w:tcW w:w="2033" w:type="dxa"/>
          </w:tcPr>
          <w:p w:rsidR="0016353A" w:rsidRDefault="0016353A" w:rsidP="009201B9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18" w:type="dxa"/>
          </w:tcPr>
          <w:p w:rsidR="0016353A" w:rsidRDefault="0016353A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6353A" w:rsidTr="0016353A">
        <w:tc>
          <w:tcPr>
            <w:tcW w:w="2033" w:type="dxa"/>
          </w:tcPr>
          <w:p w:rsidR="0016353A" w:rsidRDefault="0016353A" w:rsidP="009201B9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7318" w:type="dxa"/>
          </w:tcPr>
          <w:p w:rsidR="0016353A" w:rsidRDefault="0016353A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6353A" w:rsidTr="0016353A">
        <w:tc>
          <w:tcPr>
            <w:tcW w:w="2033" w:type="dxa"/>
          </w:tcPr>
          <w:p w:rsidR="0016353A" w:rsidRDefault="0016353A" w:rsidP="009201B9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立</w:t>
            </w:r>
          </w:p>
        </w:tc>
        <w:tc>
          <w:tcPr>
            <w:tcW w:w="7318" w:type="dxa"/>
          </w:tcPr>
          <w:p w:rsidR="0016353A" w:rsidRDefault="0016353A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　月</w:t>
            </w:r>
          </w:p>
        </w:tc>
      </w:tr>
      <w:tr w:rsidR="0016353A" w:rsidTr="0016353A">
        <w:tc>
          <w:tcPr>
            <w:tcW w:w="2033" w:type="dxa"/>
          </w:tcPr>
          <w:p w:rsidR="0016353A" w:rsidRDefault="0016353A" w:rsidP="009201B9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の額</w:t>
            </w:r>
          </w:p>
        </w:tc>
        <w:tc>
          <w:tcPr>
            <w:tcW w:w="7318" w:type="dxa"/>
          </w:tcPr>
          <w:p w:rsidR="0016353A" w:rsidRDefault="0016353A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千円</w:t>
            </w:r>
          </w:p>
        </w:tc>
      </w:tr>
      <w:tr w:rsidR="0016353A" w:rsidTr="0016353A">
        <w:tc>
          <w:tcPr>
            <w:tcW w:w="2033" w:type="dxa"/>
          </w:tcPr>
          <w:p w:rsidR="0016353A" w:rsidRDefault="0016353A" w:rsidP="009201B9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7318" w:type="dxa"/>
          </w:tcPr>
          <w:p w:rsidR="0016353A" w:rsidRDefault="0016353A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名</w:t>
            </w:r>
          </w:p>
        </w:tc>
      </w:tr>
      <w:tr w:rsidR="0016353A" w:rsidTr="0016353A">
        <w:tc>
          <w:tcPr>
            <w:tcW w:w="2033" w:type="dxa"/>
          </w:tcPr>
          <w:p w:rsidR="0016353A" w:rsidRDefault="0016353A" w:rsidP="009201B9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たる事業内容</w:t>
            </w:r>
          </w:p>
        </w:tc>
        <w:tc>
          <w:tcPr>
            <w:tcW w:w="7318" w:type="dxa"/>
          </w:tcPr>
          <w:p w:rsidR="0016353A" w:rsidRDefault="0016353A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1A63C0" w:rsidRPr="001A63C0" w:rsidRDefault="001A63C0" w:rsidP="009153FE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1A63C0" w:rsidRPr="001A63C0" w:rsidSect="00EC425C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FD" w:rsidRDefault="000C7CFD" w:rsidP="00D05165">
      <w:r>
        <w:separator/>
      </w:r>
    </w:p>
  </w:endnote>
  <w:endnote w:type="continuationSeparator" w:id="0">
    <w:p w:rsidR="000C7CFD" w:rsidRDefault="000C7CFD" w:rsidP="00D0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FD" w:rsidRDefault="000C7CFD" w:rsidP="00D05165">
      <w:r>
        <w:separator/>
      </w:r>
    </w:p>
  </w:footnote>
  <w:footnote w:type="continuationSeparator" w:id="0">
    <w:p w:rsidR="000C7CFD" w:rsidRDefault="000C7CFD" w:rsidP="00D05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ED"/>
    <w:rsid w:val="000036E1"/>
    <w:rsid w:val="000552F3"/>
    <w:rsid w:val="00061777"/>
    <w:rsid w:val="000773D4"/>
    <w:rsid w:val="000860D9"/>
    <w:rsid w:val="000C7CFD"/>
    <w:rsid w:val="00134CC3"/>
    <w:rsid w:val="001453DE"/>
    <w:rsid w:val="0016353A"/>
    <w:rsid w:val="001A63C0"/>
    <w:rsid w:val="001D753A"/>
    <w:rsid w:val="0022502D"/>
    <w:rsid w:val="00236E00"/>
    <w:rsid w:val="002405ED"/>
    <w:rsid w:val="002813C3"/>
    <w:rsid w:val="002A389E"/>
    <w:rsid w:val="002E5166"/>
    <w:rsid w:val="002F7D9D"/>
    <w:rsid w:val="00387B31"/>
    <w:rsid w:val="00391E34"/>
    <w:rsid w:val="00392E96"/>
    <w:rsid w:val="003C7AF1"/>
    <w:rsid w:val="003F1EFF"/>
    <w:rsid w:val="00434220"/>
    <w:rsid w:val="00442A84"/>
    <w:rsid w:val="005172C5"/>
    <w:rsid w:val="0053333C"/>
    <w:rsid w:val="00546967"/>
    <w:rsid w:val="00564E2B"/>
    <w:rsid w:val="005E55F9"/>
    <w:rsid w:val="0061431D"/>
    <w:rsid w:val="006C02C0"/>
    <w:rsid w:val="006D28D8"/>
    <w:rsid w:val="007754A6"/>
    <w:rsid w:val="007C2045"/>
    <w:rsid w:val="007E6ADA"/>
    <w:rsid w:val="00806007"/>
    <w:rsid w:val="00810F4D"/>
    <w:rsid w:val="008146A4"/>
    <w:rsid w:val="009153FE"/>
    <w:rsid w:val="009201B9"/>
    <w:rsid w:val="00950C74"/>
    <w:rsid w:val="00983FCB"/>
    <w:rsid w:val="009C70AA"/>
    <w:rsid w:val="00A50FD5"/>
    <w:rsid w:val="00B7098C"/>
    <w:rsid w:val="00BA67C7"/>
    <w:rsid w:val="00BC1E26"/>
    <w:rsid w:val="00BD17D8"/>
    <w:rsid w:val="00BE2F4A"/>
    <w:rsid w:val="00D05165"/>
    <w:rsid w:val="00D13FA5"/>
    <w:rsid w:val="00D30C4B"/>
    <w:rsid w:val="00D95F6F"/>
    <w:rsid w:val="00DE6904"/>
    <w:rsid w:val="00E12BB7"/>
    <w:rsid w:val="00E27C64"/>
    <w:rsid w:val="00E8068E"/>
    <w:rsid w:val="00EC425C"/>
    <w:rsid w:val="00F246AC"/>
    <w:rsid w:val="00F7127B"/>
    <w:rsid w:val="00F92E7F"/>
    <w:rsid w:val="00FC5F70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0C1FA0-F5CB-4261-9E9E-F316DE60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5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165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D05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165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A233-8B34-4356-830C-388675A8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8-09T05:14:00Z</cp:lastPrinted>
  <dcterms:created xsi:type="dcterms:W3CDTF">2019-08-09T06:18:00Z</dcterms:created>
  <dcterms:modified xsi:type="dcterms:W3CDTF">2019-08-09T06:30:00Z</dcterms:modified>
</cp:coreProperties>
</file>